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3D7314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305FF1">
        <w:rPr>
          <w:rFonts w:ascii="Calibri" w:hAnsi="Calibri" w:cs="Times New Roman"/>
          <w:sz w:val="24"/>
        </w:rPr>
        <w:t xml:space="preserve"> </w:t>
      </w:r>
      <w:bookmarkStart w:id="1" w:name="_GoBack"/>
      <w:r w:rsidR="00305FF1">
        <w:rPr>
          <w:rFonts w:ascii="Calibri" w:hAnsi="Calibri" w:cs="Times New Roman"/>
          <w:sz w:val="24"/>
        </w:rPr>
        <w:t>Rua Maria Teodoro dos Santos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305FF1">
        <w:rPr>
          <w:rFonts w:ascii="Calibri" w:hAnsi="Calibri" w:cs="Times New Roman"/>
          <w:sz w:val="24"/>
        </w:rPr>
        <w:t>rro 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EA0E97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05FF1">
        <w:rPr>
          <w:rFonts w:ascii="Calibri" w:hAnsi="Calibri"/>
          <w:sz w:val="24"/>
        </w:rPr>
        <w:t xml:space="preserve"> 16</w:t>
      </w:r>
      <w:r w:rsidR="004215C1">
        <w:rPr>
          <w:rFonts w:ascii="Calibri" w:hAnsi="Calibri"/>
          <w:sz w:val="24"/>
        </w:rPr>
        <w:t xml:space="preserve"> </w:t>
      </w:r>
      <w:r w:rsidR="00E46AB8">
        <w:rPr>
          <w:rFonts w:ascii="Calibri" w:hAnsi="Calibri"/>
          <w:sz w:val="24"/>
        </w:rPr>
        <w:t>de 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0F5AE0"/>
    <w:rsid w:val="00104AAA"/>
    <w:rsid w:val="00112E2D"/>
    <w:rsid w:val="00116BD6"/>
    <w:rsid w:val="00147913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2611B3"/>
    <w:rsid w:val="00305FF1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540CBE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E6AEE"/>
    <w:rsid w:val="00B25C97"/>
    <w:rsid w:val="00B96DAA"/>
    <w:rsid w:val="00BD0EC0"/>
    <w:rsid w:val="00BE4FD1"/>
    <w:rsid w:val="00C00C1E"/>
    <w:rsid w:val="00C0181E"/>
    <w:rsid w:val="00C36776"/>
    <w:rsid w:val="00C51D47"/>
    <w:rsid w:val="00CD6B58"/>
    <w:rsid w:val="00CE0FCA"/>
    <w:rsid w:val="00CF401E"/>
    <w:rsid w:val="00D15E7D"/>
    <w:rsid w:val="00DD5B09"/>
    <w:rsid w:val="00DE0819"/>
    <w:rsid w:val="00E46AB8"/>
    <w:rsid w:val="00E527AD"/>
    <w:rsid w:val="00E75561"/>
    <w:rsid w:val="00EE22F5"/>
    <w:rsid w:val="00EF297F"/>
    <w:rsid w:val="00F03DC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5EC8-8CBE-4437-A628-D309433F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08:00Z</dcterms:created>
  <dcterms:modified xsi:type="dcterms:W3CDTF">2021-11-12T19:08:00Z</dcterms:modified>
</cp:coreProperties>
</file>